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8D3DAEB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0D43EB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5ED2883D" w:rsidR="005D66C0" w:rsidRPr="00925FF8" w:rsidRDefault="00285317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ere the two sons of Eliab? __________________________________ __________________________________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38F539AF" w:rsidR="009463F7" w:rsidRPr="00696916" w:rsidRDefault="00D06237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take too much upon yourselves you sons of __________________!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6D29A6F2" w:rsidR="00925FF8" w:rsidRDefault="00546C00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es said I have not taken one _____________________ from them</w:t>
      </w:r>
      <w:r w:rsidR="0016453C">
        <w:rPr>
          <w:i/>
          <w:iCs/>
        </w:rPr>
        <w:t xml:space="preserve"> nor have I hurt one of them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71DBABC1" w:rsidR="004A1B91" w:rsidRDefault="00347D42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 fire came out from the Lord and consumed </w:t>
      </w:r>
      <w:r w:rsidR="00F95BD5" w:rsidRPr="00F95BD5">
        <w:rPr>
          <w:b/>
          <w:bCs/>
          <w:i/>
          <w:iCs/>
        </w:rPr>
        <w:t>how many</w:t>
      </w:r>
      <w:r w:rsidR="00F95BD5">
        <w:rPr>
          <w:i/>
          <w:iCs/>
        </w:rPr>
        <w:t xml:space="preserve"> men who were offering incense? _____________________________________________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17F429E0" w:rsidR="0097456A" w:rsidRPr="0010174A" w:rsidRDefault="00CC0EE1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ose who died in the _____________________ were fourteen thousand</w:t>
      </w:r>
      <w:r w:rsidR="00771B8E">
        <w:rPr>
          <w:i/>
          <w:iCs/>
        </w:rPr>
        <w:t xml:space="preserve"> seven hundred, besides those who died in the Korah incident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57AA"/>
    <w:rsid w:val="001A3AD8"/>
    <w:rsid w:val="001A3DAE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1F5C40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42DC"/>
    <w:rsid w:val="002172E9"/>
    <w:rsid w:val="0022037D"/>
    <w:rsid w:val="002220E5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587C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2B9E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8-28T15:48:00Z</dcterms:created>
  <dcterms:modified xsi:type="dcterms:W3CDTF">2025-08-28T15:55:00Z</dcterms:modified>
</cp:coreProperties>
</file>